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B17" w:rsidRPr="00056406" w:rsidRDefault="00B01295" w:rsidP="00616D0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PÄÄSTE VALDKONNA </w:t>
      </w:r>
      <w:r w:rsidR="00396B17" w:rsidRPr="00056406">
        <w:rPr>
          <w:rFonts w:ascii="Times New Roman" w:hAnsi="Times New Roman" w:cs="Times New Roman"/>
          <w:b/>
          <w:sz w:val="36"/>
        </w:rPr>
        <w:t>KUTSE TAOTLEMISE</w:t>
      </w:r>
      <w:r w:rsidR="00445AE2">
        <w:rPr>
          <w:rFonts w:ascii="Times New Roman" w:hAnsi="Times New Roman" w:cs="Times New Roman"/>
          <w:b/>
          <w:sz w:val="36"/>
        </w:rPr>
        <w:t>/TAASTÕENDAMISE</w:t>
      </w:r>
      <w:r w:rsidR="00396B17" w:rsidRPr="00056406">
        <w:rPr>
          <w:rFonts w:ascii="Times New Roman" w:hAnsi="Times New Roman" w:cs="Times New Roman"/>
          <w:b/>
          <w:sz w:val="36"/>
        </w:rPr>
        <w:t xml:space="preserve"> AVALDUS</w:t>
      </w:r>
    </w:p>
    <w:p w:rsidR="00396B17" w:rsidRPr="00056406" w:rsidRDefault="00396B17" w:rsidP="00396B17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96B17" w:rsidRPr="00056406" w:rsidTr="00396B17">
        <w:tc>
          <w:tcPr>
            <w:tcW w:w="4531" w:type="dxa"/>
          </w:tcPr>
          <w:p w:rsidR="00396B17" w:rsidRPr="00056406" w:rsidRDefault="00396B17" w:rsidP="00396B17">
            <w:pPr>
              <w:rPr>
                <w:rFonts w:ascii="Times New Roman" w:hAnsi="Times New Roman" w:cs="Times New Roman"/>
                <w:b/>
              </w:rPr>
            </w:pPr>
            <w:r w:rsidRPr="00056406">
              <w:rPr>
                <w:rFonts w:ascii="Times New Roman" w:hAnsi="Times New Roman" w:cs="Times New Roman"/>
                <w:b/>
              </w:rPr>
              <w:t>TAOTLEJA</w:t>
            </w:r>
          </w:p>
        </w:tc>
        <w:tc>
          <w:tcPr>
            <w:tcW w:w="4531" w:type="dxa"/>
          </w:tcPr>
          <w:p w:rsidR="00396B17" w:rsidRPr="00056406" w:rsidRDefault="00396B17" w:rsidP="00396B17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396B17" w:rsidRPr="00056406" w:rsidTr="00396B17">
        <w:trPr>
          <w:trHeight w:val="376"/>
        </w:trPr>
        <w:tc>
          <w:tcPr>
            <w:tcW w:w="4531" w:type="dxa"/>
          </w:tcPr>
          <w:p w:rsidR="00396B17" w:rsidRPr="00056406" w:rsidRDefault="00396B17" w:rsidP="00396B17">
            <w:pPr>
              <w:rPr>
                <w:rFonts w:ascii="Times New Roman" w:hAnsi="Times New Roman" w:cs="Times New Roman"/>
              </w:rPr>
            </w:pPr>
            <w:r w:rsidRPr="00056406"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531" w:type="dxa"/>
          </w:tcPr>
          <w:p w:rsidR="00396B17" w:rsidRPr="00056406" w:rsidRDefault="00396B17" w:rsidP="00396B17">
            <w:pPr>
              <w:rPr>
                <w:rFonts w:ascii="Times New Roman" w:hAnsi="Times New Roman" w:cs="Times New Roman"/>
              </w:rPr>
            </w:pPr>
          </w:p>
        </w:tc>
      </w:tr>
      <w:tr w:rsidR="00396B17" w:rsidRPr="00056406" w:rsidTr="00396B17">
        <w:trPr>
          <w:trHeight w:val="423"/>
        </w:trPr>
        <w:tc>
          <w:tcPr>
            <w:tcW w:w="4531" w:type="dxa"/>
          </w:tcPr>
          <w:p w:rsidR="00396B17" w:rsidRPr="00056406" w:rsidRDefault="00396B17" w:rsidP="00396B17">
            <w:pPr>
              <w:rPr>
                <w:rFonts w:ascii="Times New Roman" w:hAnsi="Times New Roman" w:cs="Times New Roman"/>
              </w:rPr>
            </w:pPr>
            <w:r w:rsidRPr="00056406">
              <w:rPr>
                <w:rFonts w:ascii="Times New Roman" w:hAnsi="Times New Roman" w:cs="Times New Roman"/>
              </w:rPr>
              <w:t>Isikukood</w:t>
            </w:r>
          </w:p>
        </w:tc>
        <w:tc>
          <w:tcPr>
            <w:tcW w:w="4531" w:type="dxa"/>
          </w:tcPr>
          <w:p w:rsidR="00396B17" w:rsidRPr="00056406" w:rsidRDefault="00396B17" w:rsidP="00396B17">
            <w:pPr>
              <w:rPr>
                <w:rFonts w:ascii="Times New Roman" w:hAnsi="Times New Roman" w:cs="Times New Roman"/>
              </w:rPr>
            </w:pPr>
          </w:p>
        </w:tc>
      </w:tr>
      <w:tr w:rsidR="00396B17" w:rsidRPr="00056406" w:rsidTr="00396B17">
        <w:trPr>
          <w:trHeight w:val="422"/>
        </w:trPr>
        <w:tc>
          <w:tcPr>
            <w:tcW w:w="4531" w:type="dxa"/>
          </w:tcPr>
          <w:p w:rsidR="00396B17" w:rsidRPr="00056406" w:rsidRDefault="00396B17" w:rsidP="00396B17">
            <w:pPr>
              <w:rPr>
                <w:rFonts w:ascii="Times New Roman" w:hAnsi="Times New Roman" w:cs="Times New Roman"/>
              </w:rPr>
            </w:pPr>
            <w:r w:rsidRPr="00056406">
              <w:rPr>
                <w:rFonts w:ascii="Times New Roman" w:hAnsi="Times New Roman" w:cs="Times New Roman"/>
              </w:rPr>
              <w:t>Kontakttelefon</w:t>
            </w:r>
          </w:p>
        </w:tc>
        <w:tc>
          <w:tcPr>
            <w:tcW w:w="4531" w:type="dxa"/>
          </w:tcPr>
          <w:p w:rsidR="00396B17" w:rsidRPr="00056406" w:rsidRDefault="00396B17" w:rsidP="00396B17">
            <w:pPr>
              <w:rPr>
                <w:rFonts w:ascii="Times New Roman" w:hAnsi="Times New Roman" w:cs="Times New Roman"/>
              </w:rPr>
            </w:pPr>
          </w:p>
        </w:tc>
      </w:tr>
      <w:tr w:rsidR="00396B17" w:rsidRPr="00056406" w:rsidTr="00396B17">
        <w:trPr>
          <w:trHeight w:val="414"/>
        </w:trPr>
        <w:tc>
          <w:tcPr>
            <w:tcW w:w="4531" w:type="dxa"/>
          </w:tcPr>
          <w:p w:rsidR="00396B17" w:rsidRPr="00056406" w:rsidRDefault="00396B17" w:rsidP="00396B17">
            <w:pPr>
              <w:rPr>
                <w:rFonts w:ascii="Times New Roman" w:hAnsi="Times New Roman" w:cs="Times New Roman"/>
              </w:rPr>
            </w:pPr>
            <w:r w:rsidRPr="00056406">
              <w:rPr>
                <w:rFonts w:ascii="Times New Roman" w:hAnsi="Times New Roman" w:cs="Times New Roman"/>
              </w:rPr>
              <w:t>E-post</w:t>
            </w:r>
          </w:p>
        </w:tc>
        <w:tc>
          <w:tcPr>
            <w:tcW w:w="4531" w:type="dxa"/>
          </w:tcPr>
          <w:p w:rsidR="00396B17" w:rsidRPr="00056406" w:rsidRDefault="00396B17" w:rsidP="00396B17">
            <w:pPr>
              <w:rPr>
                <w:rFonts w:ascii="Times New Roman" w:hAnsi="Times New Roman" w:cs="Times New Roman"/>
              </w:rPr>
            </w:pPr>
          </w:p>
        </w:tc>
      </w:tr>
      <w:tr w:rsidR="00396B17" w:rsidRPr="00056406" w:rsidTr="00396B17">
        <w:trPr>
          <w:trHeight w:val="406"/>
        </w:trPr>
        <w:tc>
          <w:tcPr>
            <w:tcW w:w="4531" w:type="dxa"/>
          </w:tcPr>
          <w:p w:rsidR="00396B17" w:rsidRPr="00056406" w:rsidRDefault="00396B17" w:rsidP="00396B17">
            <w:pPr>
              <w:rPr>
                <w:rFonts w:ascii="Times New Roman" w:hAnsi="Times New Roman" w:cs="Times New Roman"/>
              </w:rPr>
            </w:pPr>
            <w:r w:rsidRPr="00056406">
              <w:rPr>
                <w:rFonts w:ascii="Times New Roman" w:hAnsi="Times New Roman" w:cs="Times New Roman"/>
              </w:rPr>
              <w:t>Teadete edastusviis</w:t>
            </w:r>
          </w:p>
        </w:tc>
        <w:tc>
          <w:tcPr>
            <w:tcW w:w="4531" w:type="dxa"/>
          </w:tcPr>
          <w:p w:rsidR="00396B17" w:rsidRPr="00056406" w:rsidRDefault="00E963E6" w:rsidP="00396B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6859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0564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056406">
              <w:rPr>
                <w:rFonts w:ascii="Times New Roman" w:hAnsi="Times New Roman" w:cs="Times New Roman"/>
              </w:rPr>
              <w:t>e-post</w:t>
            </w:r>
          </w:p>
          <w:p w:rsidR="00616D04" w:rsidRPr="00056406" w:rsidRDefault="00E963E6" w:rsidP="00396B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3265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0564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056406">
              <w:rPr>
                <w:rFonts w:ascii="Times New Roman" w:hAnsi="Times New Roman" w:cs="Times New Roman"/>
              </w:rPr>
              <w:t>telefon</w:t>
            </w:r>
          </w:p>
        </w:tc>
      </w:tr>
      <w:tr w:rsidR="00396B17" w:rsidRPr="00056406" w:rsidTr="00396B17">
        <w:tc>
          <w:tcPr>
            <w:tcW w:w="4531" w:type="dxa"/>
          </w:tcPr>
          <w:p w:rsidR="00396B17" w:rsidRPr="00056406" w:rsidRDefault="00396B17" w:rsidP="00396B17">
            <w:pPr>
              <w:rPr>
                <w:rFonts w:ascii="Times New Roman" w:hAnsi="Times New Roman" w:cs="Times New Roman"/>
              </w:rPr>
            </w:pPr>
            <w:r w:rsidRPr="00056406">
              <w:rPr>
                <w:rFonts w:ascii="Times New Roman" w:hAnsi="Times New Roman" w:cs="Times New Roman"/>
              </w:rPr>
              <w:t>Tööandja/õppeasutuse nimi, aadress</w:t>
            </w:r>
            <w:r w:rsidRPr="00056406">
              <w:rPr>
                <w:rFonts w:ascii="Times New Roman" w:hAnsi="Times New Roman" w:cs="Times New Roman"/>
              </w:rPr>
              <w:br/>
              <w:t>Kontaktisiku nimi ja telefon</w:t>
            </w:r>
          </w:p>
        </w:tc>
        <w:tc>
          <w:tcPr>
            <w:tcW w:w="4531" w:type="dxa"/>
          </w:tcPr>
          <w:p w:rsidR="00396B17" w:rsidRPr="00056406" w:rsidRDefault="00396B17" w:rsidP="00396B17">
            <w:pPr>
              <w:rPr>
                <w:rFonts w:ascii="Times New Roman" w:hAnsi="Times New Roman" w:cs="Times New Roman"/>
              </w:rPr>
            </w:pPr>
          </w:p>
        </w:tc>
      </w:tr>
      <w:tr w:rsidR="00396B17" w:rsidRPr="00056406" w:rsidTr="00396B17">
        <w:tc>
          <w:tcPr>
            <w:tcW w:w="9062" w:type="dxa"/>
            <w:gridSpan w:val="2"/>
          </w:tcPr>
          <w:p w:rsidR="00396B17" w:rsidRPr="00056406" w:rsidRDefault="00092AD4" w:rsidP="00396B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OTLETA</w:t>
            </w:r>
            <w:r w:rsidR="00396B17" w:rsidRPr="00056406">
              <w:rPr>
                <w:rFonts w:ascii="Times New Roman" w:hAnsi="Times New Roman" w:cs="Times New Roman"/>
                <w:b/>
              </w:rPr>
              <w:t>V KUT</w:t>
            </w:r>
            <w:r w:rsidR="00616D04" w:rsidRPr="00056406">
              <w:rPr>
                <w:rFonts w:ascii="Times New Roman" w:hAnsi="Times New Roman" w:cs="Times New Roman"/>
                <w:b/>
              </w:rPr>
              <w:t>S</w:t>
            </w:r>
            <w:r w:rsidR="00396B17" w:rsidRPr="00056406">
              <w:rPr>
                <w:rFonts w:ascii="Times New Roman" w:hAnsi="Times New Roman" w:cs="Times New Roman"/>
                <w:b/>
              </w:rPr>
              <w:t>ENIMETUS JA-TASE</w:t>
            </w:r>
          </w:p>
          <w:p w:rsidR="00616D04" w:rsidRPr="00056406" w:rsidRDefault="00616D04" w:rsidP="00396B17">
            <w:pPr>
              <w:rPr>
                <w:rFonts w:ascii="Times New Roman" w:hAnsi="Times New Roman" w:cs="Times New Roman"/>
                <w:b/>
              </w:rPr>
            </w:pPr>
          </w:p>
          <w:p w:rsidR="00616D04" w:rsidRPr="00056406" w:rsidRDefault="00E963E6" w:rsidP="00396B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7756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0564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056406">
              <w:rPr>
                <w:rFonts w:ascii="Times New Roman" w:hAnsi="Times New Roman" w:cs="Times New Roman"/>
              </w:rPr>
              <w:t>Demineerija EOD1, tase 4</w:t>
            </w:r>
          </w:p>
          <w:p w:rsidR="00616D04" w:rsidRPr="00056406" w:rsidRDefault="00E963E6" w:rsidP="00396B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4582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0564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056406">
              <w:rPr>
                <w:rFonts w:ascii="Times New Roman" w:hAnsi="Times New Roman" w:cs="Times New Roman"/>
              </w:rPr>
              <w:t>Demineerija EOD2, tase 5</w:t>
            </w:r>
          </w:p>
          <w:p w:rsidR="00616D04" w:rsidRPr="00056406" w:rsidRDefault="00E963E6" w:rsidP="00396B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0532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0564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056406">
              <w:rPr>
                <w:rFonts w:ascii="Times New Roman" w:hAnsi="Times New Roman" w:cs="Times New Roman"/>
              </w:rPr>
              <w:t>Demineerija EOD3, tase 6</w:t>
            </w:r>
          </w:p>
          <w:p w:rsidR="00616D04" w:rsidRPr="00056406" w:rsidRDefault="00E963E6" w:rsidP="00396B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1233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0564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056406">
              <w:rPr>
                <w:rFonts w:ascii="Times New Roman" w:hAnsi="Times New Roman" w:cs="Times New Roman"/>
              </w:rPr>
              <w:t>Demineerimisinstruktor, tase 6</w:t>
            </w:r>
          </w:p>
          <w:p w:rsidR="00616D04" w:rsidRPr="00056406" w:rsidRDefault="00E963E6" w:rsidP="00396B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4186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0564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056406">
              <w:rPr>
                <w:rFonts w:ascii="Times New Roman" w:hAnsi="Times New Roman" w:cs="Times New Roman"/>
              </w:rPr>
              <w:t>Pommitehnik EOD3+, tase 5</w:t>
            </w:r>
          </w:p>
          <w:p w:rsidR="00616D04" w:rsidRPr="00B01295" w:rsidRDefault="00E963E6" w:rsidP="00396B17">
            <w:pPr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96819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3E6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616D04" w:rsidRPr="00E963E6">
              <w:rPr>
                <w:rFonts w:ascii="Times New Roman" w:hAnsi="Times New Roman" w:cs="Times New Roman"/>
              </w:rPr>
              <w:t>Päästeinspektor, tase 5</w:t>
            </w:r>
            <w:bookmarkStart w:id="0" w:name="_GoBack"/>
            <w:bookmarkEnd w:id="0"/>
          </w:p>
          <w:p w:rsidR="00616D04" w:rsidRPr="00056406" w:rsidRDefault="00E963E6" w:rsidP="00396B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5730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0564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056406">
              <w:rPr>
                <w:rFonts w:ascii="Times New Roman" w:hAnsi="Times New Roman" w:cs="Times New Roman"/>
              </w:rPr>
              <w:t>Päästejuht, tase 6</w:t>
            </w:r>
          </w:p>
          <w:p w:rsidR="00616D04" w:rsidRPr="00056406" w:rsidRDefault="00E963E6" w:rsidP="00396B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9732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0564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056406">
              <w:rPr>
                <w:rFonts w:ascii="Times New Roman" w:hAnsi="Times New Roman" w:cs="Times New Roman"/>
              </w:rPr>
              <w:t>Päästekorraldaja, tase 4</w:t>
            </w:r>
          </w:p>
          <w:p w:rsidR="00616D04" w:rsidRPr="00056406" w:rsidRDefault="00E963E6" w:rsidP="00396B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0924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0564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056406">
              <w:rPr>
                <w:rFonts w:ascii="Times New Roman" w:hAnsi="Times New Roman" w:cs="Times New Roman"/>
              </w:rPr>
              <w:t>Päästekorraldaja-logistik, tase 5</w:t>
            </w:r>
          </w:p>
          <w:p w:rsidR="00616D04" w:rsidRPr="00056406" w:rsidRDefault="00E963E6" w:rsidP="00396B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4319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0564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056406">
              <w:rPr>
                <w:rFonts w:ascii="Times New Roman" w:hAnsi="Times New Roman" w:cs="Times New Roman"/>
              </w:rPr>
              <w:t>Päästekorraldaja-valvevahetuse juht, tase 6</w:t>
            </w:r>
          </w:p>
          <w:p w:rsidR="00616D04" w:rsidRPr="00056406" w:rsidRDefault="00E963E6" w:rsidP="00396B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4439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0564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056406">
              <w:rPr>
                <w:rFonts w:ascii="Times New Roman" w:hAnsi="Times New Roman" w:cs="Times New Roman"/>
              </w:rPr>
              <w:t>Päästja, tase 4</w:t>
            </w:r>
          </w:p>
          <w:p w:rsidR="00616D04" w:rsidRPr="00056406" w:rsidRDefault="00E963E6" w:rsidP="00396B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5415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0564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056406">
              <w:rPr>
                <w:rFonts w:ascii="Times New Roman" w:hAnsi="Times New Roman" w:cs="Times New Roman"/>
              </w:rPr>
              <w:t>Päästemeeskonna juht, tase 5</w:t>
            </w:r>
          </w:p>
          <w:p w:rsidR="00396B17" w:rsidRPr="00056406" w:rsidRDefault="00396B17" w:rsidP="00616D0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96B17" w:rsidRPr="00056406" w:rsidTr="00396B17">
        <w:tc>
          <w:tcPr>
            <w:tcW w:w="9062" w:type="dxa"/>
            <w:gridSpan w:val="2"/>
          </w:tcPr>
          <w:p w:rsidR="00396B17" w:rsidRPr="00056406" w:rsidRDefault="00CF2D8C" w:rsidP="00396B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TSE TAOTLEMINE</w:t>
            </w:r>
          </w:p>
          <w:p w:rsidR="00616D04" w:rsidRPr="00056406" w:rsidRDefault="00E963E6" w:rsidP="00396B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5690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0564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5AE2">
              <w:rPr>
                <w:rFonts w:ascii="Times New Roman" w:hAnsi="Times New Roman" w:cs="Times New Roman"/>
              </w:rPr>
              <w:t>Esman</w:t>
            </w:r>
            <w:r w:rsidR="00616D04" w:rsidRPr="00056406">
              <w:rPr>
                <w:rFonts w:ascii="Times New Roman" w:hAnsi="Times New Roman" w:cs="Times New Roman"/>
              </w:rPr>
              <w:t>e eksam</w:t>
            </w:r>
          </w:p>
          <w:p w:rsidR="00616D04" w:rsidRDefault="00E963E6" w:rsidP="00396B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5966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0564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056406">
              <w:rPr>
                <w:rFonts w:ascii="Times New Roman" w:hAnsi="Times New Roman" w:cs="Times New Roman"/>
              </w:rPr>
              <w:t>Korduseksam</w:t>
            </w:r>
          </w:p>
          <w:p w:rsidR="00B01295" w:rsidRDefault="00E963E6" w:rsidP="00396B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3707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AE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roofErr w:type="spellStart"/>
            <w:r w:rsidR="00B01295">
              <w:rPr>
                <w:rFonts w:ascii="Times New Roman" w:hAnsi="Times New Roman" w:cs="Times New Roman"/>
              </w:rPr>
              <w:t>Taastõendamine</w:t>
            </w:r>
            <w:proofErr w:type="spellEnd"/>
          </w:p>
          <w:p w:rsidR="00445AE2" w:rsidRPr="00056406" w:rsidRDefault="00E963E6" w:rsidP="00396B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0600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AE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45AE2">
              <w:rPr>
                <w:rFonts w:ascii="Times New Roman" w:hAnsi="Times New Roman" w:cs="Times New Roman"/>
              </w:rPr>
              <w:t>Dokumentide alusel</w:t>
            </w:r>
          </w:p>
          <w:p w:rsidR="00396B17" w:rsidRPr="00056406" w:rsidRDefault="00396B17" w:rsidP="00616D0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96B17" w:rsidRPr="00056406" w:rsidTr="00396B17">
        <w:tc>
          <w:tcPr>
            <w:tcW w:w="9062" w:type="dxa"/>
            <w:gridSpan w:val="2"/>
          </w:tcPr>
          <w:p w:rsidR="00396B17" w:rsidRPr="00056406" w:rsidRDefault="00396B17" w:rsidP="00396B17">
            <w:pPr>
              <w:rPr>
                <w:rFonts w:ascii="Times New Roman" w:hAnsi="Times New Roman" w:cs="Times New Roman"/>
              </w:rPr>
            </w:pPr>
            <w:r w:rsidRPr="00056406">
              <w:rPr>
                <w:rFonts w:ascii="Times New Roman" w:hAnsi="Times New Roman" w:cs="Times New Roman"/>
                <w:b/>
              </w:rPr>
              <w:t xml:space="preserve">KUTSE TAOTLEJA </w:t>
            </w:r>
            <w:r w:rsidRPr="00056406">
              <w:rPr>
                <w:rFonts w:ascii="Times New Roman" w:hAnsi="Times New Roman" w:cs="Times New Roman"/>
              </w:rPr>
              <w:t>(kinnitab kuupäeva ja oma allkirjaga)</w:t>
            </w:r>
          </w:p>
          <w:p w:rsidR="00396B17" w:rsidRPr="00056406" w:rsidRDefault="00396B17" w:rsidP="00396B17">
            <w:pPr>
              <w:rPr>
                <w:rFonts w:ascii="Times New Roman" w:hAnsi="Times New Roman" w:cs="Times New Roman"/>
              </w:rPr>
            </w:pPr>
          </w:p>
          <w:p w:rsidR="00396B17" w:rsidRDefault="00396B17" w:rsidP="00396B17">
            <w:pPr>
              <w:rPr>
                <w:rFonts w:ascii="Times New Roman" w:hAnsi="Times New Roman" w:cs="Times New Roman"/>
              </w:rPr>
            </w:pPr>
            <w:r w:rsidRPr="00056406">
              <w:rPr>
                <w:rFonts w:ascii="Times New Roman" w:hAnsi="Times New Roman" w:cs="Times New Roman"/>
              </w:rPr>
              <w:t>„Olen nõus oma ees- ja perekonnanime ning isikukoodi avalikustamisega kutseregistris“</w:t>
            </w:r>
            <w:r w:rsidR="00092AD4">
              <w:rPr>
                <w:rFonts w:ascii="Times New Roman" w:hAnsi="Times New Roman" w:cs="Times New Roman"/>
              </w:rPr>
              <w:t xml:space="preserve"> (va demineerija)</w:t>
            </w:r>
          </w:p>
          <w:p w:rsidR="00445AE2" w:rsidRDefault="00445AE2" w:rsidP="00396B17">
            <w:pPr>
              <w:rPr>
                <w:rFonts w:ascii="Times New Roman" w:hAnsi="Times New Roman" w:cs="Times New Roman"/>
              </w:rPr>
            </w:pPr>
          </w:p>
          <w:p w:rsidR="00445AE2" w:rsidRPr="00056406" w:rsidRDefault="00E963E6" w:rsidP="00396B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6220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AE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45AE2">
              <w:rPr>
                <w:rFonts w:ascii="Times New Roman" w:hAnsi="Times New Roman" w:cs="Times New Roman"/>
              </w:rPr>
              <w:t xml:space="preserve">Soovin </w:t>
            </w:r>
            <w:r w:rsidR="00092AD4">
              <w:rPr>
                <w:rFonts w:ascii="Times New Roman" w:hAnsi="Times New Roman" w:cs="Times New Roman"/>
              </w:rPr>
              <w:t xml:space="preserve">lisaks </w:t>
            </w:r>
            <w:r w:rsidR="00445AE2">
              <w:rPr>
                <w:rFonts w:ascii="Times New Roman" w:hAnsi="Times New Roman" w:cs="Times New Roman"/>
              </w:rPr>
              <w:t>paberkandjal kutsetunnistust (hind 2,50 €)</w:t>
            </w:r>
          </w:p>
          <w:p w:rsidR="00396B17" w:rsidRPr="00056406" w:rsidRDefault="00396B17" w:rsidP="00396B17">
            <w:pPr>
              <w:rPr>
                <w:rFonts w:ascii="Times New Roman" w:hAnsi="Times New Roman" w:cs="Times New Roman"/>
              </w:rPr>
            </w:pPr>
          </w:p>
          <w:p w:rsidR="00616D04" w:rsidRPr="00056406" w:rsidRDefault="00616D04" w:rsidP="00396B17">
            <w:pPr>
              <w:rPr>
                <w:rFonts w:ascii="Times New Roman" w:hAnsi="Times New Roman" w:cs="Times New Roman"/>
              </w:rPr>
            </w:pPr>
          </w:p>
          <w:p w:rsidR="00396B17" w:rsidRPr="00056406" w:rsidRDefault="00396B17" w:rsidP="00396B17">
            <w:pPr>
              <w:rPr>
                <w:rFonts w:ascii="Times New Roman" w:hAnsi="Times New Roman" w:cs="Times New Roman"/>
                <w:i/>
              </w:rPr>
            </w:pPr>
            <w:r w:rsidRPr="00056406">
              <w:rPr>
                <w:rFonts w:ascii="Times New Roman" w:hAnsi="Times New Roman" w:cs="Times New Roman"/>
                <w:i/>
              </w:rPr>
              <w:t xml:space="preserve">Allkiri                                                                   </w:t>
            </w:r>
            <w:r w:rsidR="00616D04" w:rsidRPr="00056406">
              <w:rPr>
                <w:rFonts w:ascii="Times New Roman" w:hAnsi="Times New Roman" w:cs="Times New Roman"/>
                <w:i/>
              </w:rPr>
              <w:t xml:space="preserve">      </w:t>
            </w:r>
            <w:r w:rsidR="00CB22A2">
              <w:rPr>
                <w:rFonts w:ascii="Times New Roman" w:hAnsi="Times New Roman" w:cs="Times New Roman"/>
                <w:i/>
              </w:rPr>
              <w:t xml:space="preserve">                       </w:t>
            </w:r>
            <w:r w:rsidRPr="00056406">
              <w:rPr>
                <w:rFonts w:ascii="Times New Roman" w:hAnsi="Times New Roman" w:cs="Times New Roman"/>
                <w:i/>
              </w:rPr>
              <w:t xml:space="preserve"> Kuupäev                              </w:t>
            </w:r>
          </w:p>
        </w:tc>
      </w:tr>
    </w:tbl>
    <w:p w:rsidR="00396B17" w:rsidRPr="00056406" w:rsidRDefault="00396B17" w:rsidP="00396B17">
      <w:pPr>
        <w:rPr>
          <w:rFonts w:ascii="Times New Roman" w:hAnsi="Times New Roman" w:cs="Times New Roman"/>
        </w:rPr>
      </w:pPr>
    </w:p>
    <w:sectPr w:rsidR="00396B17" w:rsidRPr="000564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B17"/>
    <w:rsid w:val="00056406"/>
    <w:rsid w:val="00092AD4"/>
    <w:rsid w:val="00396B17"/>
    <w:rsid w:val="00445AE2"/>
    <w:rsid w:val="00616D04"/>
    <w:rsid w:val="00B01295"/>
    <w:rsid w:val="00CB22A2"/>
    <w:rsid w:val="00CF2D8C"/>
    <w:rsid w:val="00D30E6E"/>
    <w:rsid w:val="00E963E6"/>
    <w:rsid w:val="00F8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1F12D3-F6E6-4874-A9D0-256578C2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4B8F-0448-4EEC-B968-042A0D30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aab</dc:creator>
  <cp:keywords/>
  <dc:description/>
  <cp:lastModifiedBy>Regina Kuuskla</cp:lastModifiedBy>
  <cp:revision>2</cp:revision>
  <dcterms:created xsi:type="dcterms:W3CDTF">2021-03-10T07:43:00Z</dcterms:created>
  <dcterms:modified xsi:type="dcterms:W3CDTF">2021-03-10T07:43:00Z</dcterms:modified>
</cp:coreProperties>
</file>